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BE9A" w14:textId="77777777" w:rsidR="00235CBD" w:rsidRDefault="00235CBD" w:rsidP="00735178">
      <w:r>
        <w:separator/>
      </w:r>
    </w:p>
  </w:endnote>
  <w:endnote w:type="continuationSeparator" w:id="0">
    <w:p w14:paraId="1CBCDF87" w14:textId="77777777" w:rsidR="00235CBD" w:rsidRDefault="00235CB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C39D" w14:textId="77777777" w:rsidR="00235CBD" w:rsidRDefault="00235CBD" w:rsidP="00735178">
      <w:r>
        <w:separator/>
      </w:r>
    </w:p>
  </w:footnote>
  <w:footnote w:type="continuationSeparator" w:id="0">
    <w:p w14:paraId="56DCDFC9" w14:textId="77777777" w:rsidR="00235CBD" w:rsidRDefault="00235CB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35CBD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C68C6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D3D69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1781-8332-4A50-92CB-FABF79F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Eliška Očková</cp:lastModifiedBy>
  <cp:revision>2</cp:revision>
  <cp:lastPrinted>2023-03-16T08:08:00Z</cp:lastPrinted>
  <dcterms:created xsi:type="dcterms:W3CDTF">2023-03-27T09:25:00Z</dcterms:created>
  <dcterms:modified xsi:type="dcterms:W3CDTF">2023-03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